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渊冲文集  哥拉·布勒尼翁  法译汉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渊冲文集  哥拉·布勒尼翁  法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53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许渊冲文集  哥拉·布勒尼翁  法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